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M LAY P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5100455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2411000351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309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M LAY P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5100455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18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khruradzirashi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18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